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DA" w:rsidRDefault="00FD1ADA" w:rsidP="00FD1ADA">
      <w:pPr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3420B6" w:rsidRPr="003420B6" w:rsidRDefault="003420B6" w:rsidP="003420B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5A5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учреждение-Управление Пенсионного фонда Российской Федерации в городе Железногорске Курской области (межрайонное)</w:t>
      </w:r>
      <w:r w:rsidRPr="003420B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</w:t>
      </w:r>
      <w:r w:rsidRPr="003420B6">
        <w:rPr>
          <w:rFonts w:ascii="Times New Roman" w:eastAsia="Times New Roman" w:hAnsi="Times New Roman" w:cs="Times New Roman"/>
          <w:sz w:val="32"/>
          <w:szCs w:val="32"/>
          <w:u w:val="single"/>
        </w:rPr>
        <w:t>___________________________________________________</w:t>
      </w:r>
    </w:p>
    <w:p w:rsidR="003420B6" w:rsidRPr="003420B6" w:rsidRDefault="003420B6" w:rsidP="0034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0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420B6">
        <w:rPr>
          <w:rFonts w:ascii="Times New Roman" w:eastAsia="Times New Roman" w:hAnsi="Times New Roman" w:cs="Times New Roman"/>
          <w:b/>
          <w:sz w:val="24"/>
          <w:szCs w:val="24"/>
        </w:rPr>
        <w:t xml:space="preserve">  307170 г. Железногорск                                         телефон: 2-62-84</w:t>
      </w:r>
    </w:p>
    <w:p w:rsidR="003420B6" w:rsidRPr="003420B6" w:rsidRDefault="003420B6" w:rsidP="00342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0B6">
        <w:rPr>
          <w:rFonts w:ascii="Times New Roman" w:eastAsia="Times New Roman" w:hAnsi="Times New Roman" w:cs="Times New Roman"/>
          <w:b/>
          <w:sz w:val="24"/>
          <w:szCs w:val="24"/>
        </w:rPr>
        <w:t>ул. Горняков, 5а                                                           факс:  4-74-75</w:t>
      </w:r>
    </w:p>
    <w:p w:rsidR="003420B6" w:rsidRDefault="003420B6" w:rsidP="003420B6">
      <w:pPr>
        <w:pStyle w:val="3"/>
        <w:rPr>
          <w:rFonts w:ascii="Cambria" w:eastAsia="Times New Roman" w:hAnsi="Cambria" w:cs="Times New Roman"/>
          <w:color w:val="4F81BD"/>
        </w:rPr>
      </w:pPr>
    </w:p>
    <w:p w:rsidR="00010BE1" w:rsidRPr="00010BE1" w:rsidRDefault="00010BE1" w:rsidP="00010BE1"/>
    <w:p w:rsidR="005F264B" w:rsidRPr="00010BE1" w:rsidRDefault="004B1D96" w:rsidP="005F26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BE1">
        <w:rPr>
          <w:rFonts w:ascii="Times New Roman" w:hAnsi="Times New Roman" w:cs="Times New Roman"/>
          <w:b/>
          <w:sz w:val="32"/>
          <w:szCs w:val="32"/>
        </w:rPr>
        <w:t>Досрочная страховая пенсия п</w:t>
      </w:r>
      <w:r w:rsidR="006267FF" w:rsidRPr="00010BE1">
        <w:rPr>
          <w:rFonts w:ascii="Times New Roman" w:hAnsi="Times New Roman" w:cs="Times New Roman"/>
          <w:b/>
          <w:sz w:val="32"/>
          <w:szCs w:val="32"/>
        </w:rPr>
        <w:t>о старости за длительный стаж</w:t>
      </w:r>
    </w:p>
    <w:p w:rsidR="005A208D" w:rsidRPr="00CD5F10" w:rsidRDefault="005A208D" w:rsidP="005F26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1DF" w:rsidRDefault="001B707A" w:rsidP="00945A6E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5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5A6E">
        <w:rPr>
          <w:rFonts w:ascii="Times New Roman" w:eastAsia="Times New Roman" w:hAnsi="Times New Roman"/>
          <w:sz w:val="28"/>
          <w:szCs w:val="28"/>
        </w:rPr>
        <w:t xml:space="preserve">С 1 января 2019 г. вступила в силу </w:t>
      </w:r>
      <w:r w:rsidR="00945A6E" w:rsidRPr="00B9337E">
        <w:rPr>
          <w:rFonts w:ascii="Times New Roman" w:eastAsia="Times New Roman" w:hAnsi="Times New Roman"/>
          <w:sz w:val="28"/>
          <w:szCs w:val="28"/>
        </w:rPr>
        <w:t>новая часть 1.2</w:t>
      </w:r>
      <w:r w:rsidR="00945A6E">
        <w:rPr>
          <w:rFonts w:ascii="Times New Roman" w:eastAsia="Times New Roman" w:hAnsi="Times New Roman"/>
          <w:sz w:val="28"/>
          <w:szCs w:val="28"/>
        </w:rPr>
        <w:t xml:space="preserve"> </w:t>
      </w:r>
      <w:r w:rsidR="00945A6E" w:rsidRPr="00CF02A5">
        <w:rPr>
          <w:rFonts w:ascii="Times New Roman" w:eastAsia="Times New Roman" w:hAnsi="Times New Roman"/>
          <w:sz w:val="28"/>
          <w:szCs w:val="28"/>
        </w:rPr>
        <w:t xml:space="preserve">статьи 8 Федерального закона от </w:t>
      </w:r>
      <w:r w:rsidR="00945A6E">
        <w:rPr>
          <w:rFonts w:ascii="Times New Roman" w:eastAsia="Times New Roman" w:hAnsi="Times New Roman"/>
          <w:sz w:val="28"/>
          <w:szCs w:val="28"/>
        </w:rPr>
        <w:t>28 декабря 2013 года № </w:t>
      </w:r>
      <w:r w:rsidR="00945A6E" w:rsidRPr="00CF02A5">
        <w:rPr>
          <w:rFonts w:ascii="Times New Roman" w:eastAsia="Times New Roman" w:hAnsi="Times New Roman"/>
          <w:sz w:val="28"/>
          <w:szCs w:val="28"/>
        </w:rPr>
        <w:t>400-ФЗ «О страховых пенсиях»</w:t>
      </w:r>
      <w:r w:rsidR="00945A6E">
        <w:rPr>
          <w:rFonts w:ascii="Times New Roman" w:eastAsia="Times New Roman" w:hAnsi="Times New Roman"/>
          <w:sz w:val="28"/>
          <w:szCs w:val="28"/>
        </w:rPr>
        <w:t xml:space="preserve">, </w:t>
      </w:r>
      <w:r w:rsidR="00945A6E" w:rsidRPr="00B9337E">
        <w:rPr>
          <w:rFonts w:ascii="Times New Roman" w:eastAsia="Times New Roman" w:hAnsi="Times New Roman"/>
          <w:sz w:val="28"/>
          <w:szCs w:val="28"/>
        </w:rPr>
        <w:t>согласно которой лицам, имеющим страховой стаж не менее 42 и 37 лет (соответственно мужчины и женщины), страховая пенсия по старости может назначаться на 24 месяца ранее достижения возраста, предусмотренного частями 1 и 1.1 указанной статьи, но</w:t>
      </w:r>
      <w:proofErr w:type="gramEnd"/>
      <w:r w:rsidR="00945A6E" w:rsidRPr="00B9337E">
        <w:rPr>
          <w:rFonts w:ascii="Times New Roman" w:eastAsia="Times New Roman" w:hAnsi="Times New Roman"/>
          <w:sz w:val="28"/>
          <w:szCs w:val="28"/>
        </w:rPr>
        <w:t xml:space="preserve"> не ранее достижения возраста 60 и 55 лет (соответственно мужчины и женщины)</w:t>
      </w:r>
      <w:r w:rsidR="00945A6E">
        <w:rPr>
          <w:rFonts w:ascii="Times New Roman" w:eastAsia="Times New Roman" w:hAnsi="Times New Roman"/>
          <w:sz w:val="28"/>
          <w:szCs w:val="28"/>
        </w:rPr>
        <w:t>.</w:t>
      </w:r>
    </w:p>
    <w:p w:rsidR="00010BE1" w:rsidRDefault="00010BE1" w:rsidP="00945A6E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10BE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063109" cy="2268099"/>
            <wp:effectExtent l="19050" t="0" r="4191" b="0"/>
            <wp:docPr id="3" name="Рисунок 1" descr="S:\OTDEL\КОРНЕЕВА\ПЕРСС-РЕЛИЗ\2019\1 КВ. 2019\железногорск\СХЕМ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TDEL\КОРНЕЕВА\ПЕРСС-РЕЛИЗ\2019\1 КВ. 2019\железногорск\СХЕМА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9" t="17707" r="13583" b="5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78" cy="226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E1" w:rsidRDefault="00010BE1" w:rsidP="00945A6E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D38A8" w:rsidRDefault="00352FF2" w:rsidP="00B5160D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B516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гласно части 9 статьи 13 Федерального закона № 400-ФЗ указанным лицам в целях определения их права на страховую пенсию по старости в страховой стаж включаются (засчитываются) периоды работы и (или) иной дея</w:t>
      </w:r>
      <w:r w:rsidR="00B32012">
        <w:rPr>
          <w:rFonts w:ascii="Times New Roman" w:eastAsia="Times New Roman" w:hAnsi="Times New Roman"/>
          <w:sz w:val="28"/>
          <w:szCs w:val="28"/>
        </w:rPr>
        <w:t>тельности, предусмотренные частью 1 статьи 11 Федерального закона № 400-ФЗ</w:t>
      </w:r>
      <w:r w:rsidR="00B5160D">
        <w:rPr>
          <w:rFonts w:ascii="Times New Roman" w:eastAsia="Times New Roman" w:hAnsi="Times New Roman"/>
          <w:sz w:val="28"/>
          <w:szCs w:val="28"/>
        </w:rPr>
        <w:t xml:space="preserve">. В этот стаж </w:t>
      </w:r>
      <w:r w:rsidR="00B5160D">
        <w:rPr>
          <w:rFonts w:ascii="Times New Roman" w:eastAsia="Times New Roman" w:hAnsi="Times New Roman"/>
          <w:sz w:val="28"/>
          <w:szCs w:val="28"/>
        </w:rPr>
        <w:lastRenderedPageBreak/>
        <w:t>включается только работа на территории России (и до 1 января1991 года (распада СССР)- н</w:t>
      </w:r>
      <w:r w:rsidR="006D38A8">
        <w:rPr>
          <w:rFonts w:ascii="Times New Roman" w:eastAsia="Times New Roman" w:hAnsi="Times New Roman"/>
          <w:sz w:val="28"/>
          <w:szCs w:val="28"/>
        </w:rPr>
        <w:t xml:space="preserve">а территории Советского Союза).  </w:t>
      </w:r>
      <w:r w:rsidR="00B32012">
        <w:rPr>
          <w:rFonts w:ascii="Times New Roman" w:eastAsia="Times New Roman" w:hAnsi="Times New Roman"/>
          <w:sz w:val="28"/>
          <w:szCs w:val="28"/>
        </w:rPr>
        <w:t xml:space="preserve"> </w:t>
      </w:r>
      <w:r w:rsidR="006D38A8">
        <w:rPr>
          <w:rFonts w:ascii="Times New Roman" w:eastAsia="Times New Roman" w:hAnsi="Times New Roman"/>
          <w:sz w:val="28"/>
          <w:szCs w:val="28"/>
        </w:rPr>
        <w:t>Т</w:t>
      </w:r>
      <w:r w:rsidR="00B32012">
        <w:rPr>
          <w:rFonts w:ascii="Times New Roman" w:eastAsia="Times New Roman" w:hAnsi="Times New Roman"/>
          <w:sz w:val="28"/>
          <w:szCs w:val="28"/>
        </w:rPr>
        <w:t>акже</w:t>
      </w:r>
      <w:r w:rsidR="006D38A8">
        <w:rPr>
          <w:rFonts w:ascii="Times New Roman" w:eastAsia="Times New Roman" w:hAnsi="Times New Roman"/>
          <w:sz w:val="28"/>
          <w:szCs w:val="28"/>
        </w:rPr>
        <w:t xml:space="preserve"> включается </w:t>
      </w:r>
      <w:r w:rsidR="00B32012">
        <w:rPr>
          <w:rFonts w:ascii="Times New Roman" w:eastAsia="Times New Roman" w:hAnsi="Times New Roman"/>
          <w:sz w:val="28"/>
          <w:szCs w:val="28"/>
        </w:rPr>
        <w:t>период получения пособия по обязательному социальному страхованию в период временной нетрудоспособности</w:t>
      </w:r>
      <w:r w:rsidR="00E67E19">
        <w:rPr>
          <w:rFonts w:ascii="Times New Roman" w:eastAsia="Times New Roman" w:hAnsi="Times New Roman"/>
          <w:sz w:val="28"/>
          <w:szCs w:val="28"/>
        </w:rPr>
        <w:t xml:space="preserve"> (больничный лист)</w:t>
      </w:r>
      <w:r w:rsidR="00B32012">
        <w:rPr>
          <w:rFonts w:ascii="Times New Roman" w:eastAsia="Times New Roman" w:hAnsi="Times New Roman"/>
          <w:sz w:val="28"/>
          <w:szCs w:val="28"/>
        </w:rPr>
        <w:t>, предусмотренной пунктом</w:t>
      </w:r>
      <w:r w:rsidR="00265D95">
        <w:rPr>
          <w:rFonts w:ascii="Times New Roman" w:eastAsia="Times New Roman" w:hAnsi="Times New Roman"/>
          <w:sz w:val="28"/>
          <w:szCs w:val="28"/>
        </w:rPr>
        <w:t xml:space="preserve"> </w:t>
      </w:r>
      <w:r w:rsidR="00B32012">
        <w:rPr>
          <w:rFonts w:ascii="Times New Roman" w:eastAsia="Times New Roman" w:hAnsi="Times New Roman"/>
          <w:sz w:val="28"/>
          <w:szCs w:val="28"/>
        </w:rPr>
        <w:t>2 части</w:t>
      </w:r>
      <w:r w:rsidR="00265D95">
        <w:rPr>
          <w:rFonts w:ascii="Times New Roman" w:eastAsia="Times New Roman" w:hAnsi="Times New Roman"/>
          <w:sz w:val="28"/>
          <w:szCs w:val="28"/>
        </w:rPr>
        <w:t xml:space="preserve"> </w:t>
      </w:r>
      <w:r w:rsidR="00B32012">
        <w:rPr>
          <w:rFonts w:ascii="Times New Roman" w:eastAsia="Times New Roman" w:hAnsi="Times New Roman"/>
          <w:sz w:val="28"/>
          <w:szCs w:val="28"/>
        </w:rPr>
        <w:t xml:space="preserve">1 статьи 12 данного Федерального закона. </w:t>
      </w:r>
      <w:r w:rsidR="00E67E19">
        <w:rPr>
          <w:rFonts w:ascii="Times New Roman" w:eastAsia="Times New Roman" w:hAnsi="Times New Roman"/>
          <w:sz w:val="28"/>
          <w:szCs w:val="28"/>
        </w:rPr>
        <w:t xml:space="preserve"> Период ухода за детьми не включается при исчислении страхового стажа, требуемого для приобретения права на досрочный выход на пенсию лицами, имеющими длительный страховой стаж.</w:t>
      </w:r>
    </w:p>
    <w:p w:rsidR="003F4913" w:rsidRDefault="006D38A8" w:rsidP="003F4913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3F4913">
        <w:rPr>
          <w:rFonts w:ascii="Times New Roman" w:eastAsia="Times New Roman" w:hAnsi="Times New Roman"/>
          <w:sz w:val="28"/>
          <w:szCs w:val="28"/>
        </w:rPr>
        <w:t xml:space="preserve">  Данная информация актуальна для граждан, прибывших на территорию </w:t>
      </w:r>
      <w:proofErr w:type="gramStart"/>
      <w:r w:rsidR="003F4913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="003F4913">
        <w:rPr>
          <w:rFonts w:ascii="Times New Roman" w:eastAsia="Times New Roman" w:hAnsi="Times New Roman"/>
          <w:sz w:val="28"/>
          <w:szCs w:val="28"/>
        </w:rPr>
        <w:t xml:space="preserve">. Железногорска и </w:t>
      </w:r>
      <w:proofErr w:type="spellStart"/>
      <w:r w:rsidR="003F4913">
        <w:rPr>
          <w:rFonts w:ascii="Times New Roman" w:eastAsia="Times New Roman" w:hAnsi="Times New Roman"/>
          <w:sz w:val="28"/>
          <w:szCs w:val="28"/>
        </w:rPr>
        <w:t>Железногорского</w:t>
      </w:r>
      <w:proofErr w:type="spellEnd"/>
      <w:r w:rsidR="003F4913">
        <w:rPr>
          <w:rFonts w:ascii="Times New Roman" w:eastAsia="Times New Roman" w:hAnsi="Times New Roman"/>
          <w:sz w:val="28"/>
          <w:szCs w:val="28"/>
        </w:rPr>
        <w:t xml:space="preserve"> района,  у которых отсутствует право  на назначение пенсии с применением </w:t>
      </w:r>
      <w:r w:rsidR="003F4913">
        <w:rPr>
          <w:rFonts w:ascii="Times New Roman" w:eastAsia="Times New Roman" w:hAnsi="Times New Roman" w:cs="Times New Roman"/>
          <w:sz w:val="28"/>
          <w:szCs w:val="28"/>
        </w:rPr>
        <w:t>Закона от 15.05.1991 № 1244-1 «О социальной защите граждан, подвергшихся воздействию радиации вследствие катастрофы на Чернобыльской АЭС».</w:t>
      </w:r>
      <w:r w:rsidR="00010BE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913" w:rsidRPr="007E5B55" w:rsidRDefault="003F4913" w:rsidP="003F4913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7FF" w:rsidRDefault="006267FF" w:rsidP="00B5160D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267FF" w:rsidRDefault="006267FF" w:rsidP="00B5160D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267FF" w:rsidRPr="004E02B1" w:rsidRDefault="006267FF" w:rsidP="00B5160D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267FF" w:rsidRPr="004E02B1" w:rsidSect="00770A6E">
      <w:footerReference w:type="default" r:id="rId10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1A" w:rsidRDefault="00AB671A" w:rsidP="009013E4">
      <w:pPr>
        <w:spacing w:after="0" w:line="240" w:lineRule="auto"/>
      </w:pPr>
      <w:r>
        <w:separator/>
      </w:r>
    </w:p>
  </w:endnote>
  <w:endnote w:type="continuationSeparator" w:id="0">
    <w:p w:rsidR="00AB671A" w:rsidRDefault="00AB671A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  <w:docPartObj>
        <w:docPartGallery w:val="Page Numbers (Bottom of Page)"/>
        <w:docPartUnique/>
      </w:docPartObj>
    </w:sdtPr>
    <w:sdtContent>
      <w:p w:rsidR="00AB671A" w:rsidRDefault="00D77348">
        <w:pPr>
          <w:pStyle w:val="af3"/>
        </w:pPr>
        <w:fldSimple w:instr="PAGE   \* MERGEFORMAT">
          <w:r w:rsidR="003F4913">
            <w:rPr>
              <w:noProof/>
            </w:rPr>
            <w:t>2</w:t>
          </w:r>
        </w:fldSimple>
      </w:p>
    </w:sdtContent>
  </w:sdt>
  <w:p w:rsidR="00AB671A" w:rsidRDefault="00AB671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1A" w:rsidRDefault="00AB671A" w:rsidP="009013E4">
      <w:pPr>
        <w:spacing w:after="0" w:line="240" w:lineRule="auto"/>
      </w:pPr>
      <w:r>
        <w:separator/>
      </w:r>
    </w:p>
  </w:footnote>
  <w:footnote w:type="continuationSeparator" w:id="0">
    <w:p w:rsidR="00AB671A" w:rsidRDefault="00AB671A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31D2"/>
    <w:rsid w:val="00001C94"/>
    <w:rsid w:val="0000321D"/>
    <w:rsid w:val="00004A24"/>
    <w:rsid w:val="000108CF"/>
    <w:rsid w:val="00010BE1"/>
    <w:rsid w:val="00011F2E"/>
    <w:rsid w:val="00020B16"/>
    <w:rsid w:val="0002498C"/>
    <w:rsid w:val="00055441"/>
    <w:rsid w:val="00065E13"/>
    <w:rsid w:val="0008552B"/>
    <w:rsid w:val="00091D27"/>
    <w:rsid w:val="000949BC"/>
    <w:rsid w:val="0009759D"/>
    <w:rsid w:val="000A04E7"/>
    <w:rsid w:val="000A08EC"/>
    <w:rsid w:val="000B04C3"/>
    <w:rsid w:val="000B39AF"/>
    <w:rsid w:val="000B6D4E"/>
    <w:rsid w:val="000C620C"/>
    <w:rsid w:val="000D1924"/>
    <w:rsid w:val="000E20A5"/>
    <w:rsid w:val="000F18C6"/>
    <w:rsid w:val="000F6977"/>
    <w:rsid w:val="001002E4"/>
    <w:rsid w:val="001144C8"/>
    <w:rsid w:val="001176E7"/>
    <w:rsid w:val="00126BC9"/>
    <w:rsid w:val="001271DE"/>
    <w:rsid w:val="00133950"/>
    <w:rsid w:val="00137C3D"/>
    <w:rsid w:val="0014615F"/>
    <w:rsid w:val="00147235"/>
    <w:rsid w:val="00153DBF"/>
    <w:rsid w:val="001548BA"/>
    <w:rsid w:val="00162D29"/>
    <w:rsid w:val="00172C94"/>
    <w:rsid w:val="00187090"/>
    <w:rsid w:val="001873E1"/>
    <w:rsid w:val="001877BE"/>
    <w:rsid w:val="001902E6"/>
    <w:rsid w:val="001B4D6C"/>
    <w:rsid w:val="001B707A"/>
    <w:rsid w:val="001C34FE"/>
    <w:rsid w:val="001C3A19"/>
    <w:rsid w:val="001D2B6C"/>
    <w:rsid w:val="001E6B5F"/>
    <w:rsid w:val="001F0B5E"/>
    <w:rsid w:val="001F4000"/>
    <w:rsid w:val="001F5F43"/>
    <w:rsid w:val="002001A6"/>
    <w:rsid w:val="0020380A"/>
    <w:rsid w:val="0021506B"/>
    <w:rsid w:val="002178E1"/>
    <w:rsid w:val="00220F35"/>
    <w:rsid w:val="00222454"/>
    <w:rsid w:val="002258EF"/>
    <w:rsid w:val="00232BDF"/>
    <w:rsid w:val="00234F00"/>
    <w:rsid w:val="00252088"/>
    <w:rsid w:val="00252743"/>
    <w:rsid w:val="00260958"/>
    <w:rsid w:val="00261D86"/>
    <w:rsid w:val="0026476C"/>
    <w:rsid w:val="00265D95"/>
    <w:rsid w:val="002664B6"/>
    <w:rsid w:val="00292D5E"/>
    <w:rsid w:val="0029344C"/>
    <w:rsid w:val="002A0B49"/>
    <w:rsid w:val="002A51E0"/>
    <w:rsid w:val="002B429E"/>
    <w:rsid w:val="002C01A7"/>
    <w:rsid w:val="002C5EC7"/>
    <w:rsid w:val="002D318E"/>
    <w:rsid w:val="002D32BF"/>
    <w:rsid w:val="002D3EF1"/>
    <w:rsid w:val="002E6203"/>
    <w:rsid w:val="002F02A3"/>
    <w:rsid w:val="002F39F5"/>
    <w:rsid w:val="002F47D0"/>
    <w:rsid w:val="00300128"/>
    <w:rsid w:val="0031111C"/>
    <w:rsid w:val="003420B6"/>
    <w:rsid w:val="00345DD4"/>
    <w:rsid w:val="00346286"/>
    <w:rsid w:val="00347424"/>
    <w:rsid w:val="00352B24"/>
    <w:rsid w:val="00352FF2"/>
    <w:rsid w:val="003531FB"/>
    <w:rsid w:val="00356642"/>
    <w:rsid w:val="00357ADF"/>
    <w:rsid w:val="00380085"/>
    <w:rsid w:val="003A7872"/>
    <w:rsid w:val="003B49C6"/>
    <w:rsid w:val="003B7583"/>
    <w:rsid w:val="003C2CC4"/>
    <w:rsid w:val="003C419E"/>
    <w:rsid w:val="003D0A66"/>
    <w:rsid w:val="003E0522"/>
    <w:rsid w:val="003E27E1"/>
    <w:rsid w:val="003E4F89"/>
    <w:rsid w:val="003F1F87"/>
    <w:rsid w:val="003F4913"/>
    <w:rsid w:val="00402FAB"/>
    <w:rsid w:val="00412B89"/>
    <w:rsid w:val="00421BA7"/>
    <w:rsid w:val="00423C73"/>
    <w:rsid w:val="00434042"/>
    <w:rsid w:val="00443FE1"/>
    <w:rsid w:val="004462D1"/>
    <w:rsid w:val="00462319"/>
    <w:rsid w:val="00463A7E"/>
    <w:rsid w:val="00471604"/>
    <w:rsid w:val="00472DDA"/>
    <w:rsid w:val="00474C18"/>
    <w:rsid w:val="00480767"/>
    <w:rsid w:val="004817AD"/>
    <w:rsid w:val="00481B8B"/>
    <w:rsid w:val="00487E52"/>
    <w:rsid w:val="00491816"/>
    <w:rsid w:val="00491CA6"/>
    <w:rsid w:val="004A1FAE"/>
    <w:rsid w:val="004A3208"/>
    <w:rsid w:val="004A4607"/>
    <w:rsid w:val="004A5DBB"/>
    <w:rsid w:val="004A60FF"/>
    <w:rsid w:val="004A74CD"/>
    <w:rsid w:val="004B1D96"/>
    <w:rsid w:val="004B335A"/>
    <w:rsid w:val="004B7C02"/>
    <w:rsid w:val="004C156E"/>
    <w:rsid w:val="004D6C8A"/>
    <w:rsid w:val="004E0084"/>
    <w:rsid w:val="004E02B1"/>
    <w:rsid w:val="004E16A7"/>
    <w:rsid w:val="004E355C"/>
    <w:rsid w:val="004F16CD"/>
    <w:rsid w:val="00501011"/>
    <w:rsid w:val="0051313B"/>
    <w:rsid w:val="005132E0"/>
    <w:rsid w:val="0051427F"/>
    <w:rsid w:val="0055074D"/>
    <w:rsid w:val="00555AE8"/>
    <w:rsid w:val="0055680C"/>
    <w:rsid w:val="005571F8"/>
    <w:rsid w:val="00557382"/>
    <w:rsid w:val="005577C3"/>
    <w:rsid w:val="00557B62"/>
    <w:rsid w:val="00560B6D"/>
    <w:rsid w:val="00560C91"/>
    <w:rsid w:val="00562673"/>
    <w:rsid w:val="00584718"/>
    <w:rsid w:val="0059366D"/>
    <w:rsid w:val="005A208D"/>
    <w:rsid w:val="005A2B41"/>
    <w:rsid w:val="005A3855"/>
    <w:rsid w:val="005A52AF"/>
    <w:rsid w:val="005B2367"/>
    <w:rsid w:val="005B7BA5"/>
    <w:rsid w:val="005C35DA"/>
    <w:rsid w:val="005D0942"/>
    <w:rsid w:val="005D26A2"/>
    <w:rsid w:val="005F2284"/>
    <w:rsid w:val="005F264B"/>
    <w:rsid w:val="005F4945"/>
    <w:rsid w:val="005F51AC"/>
    <w:rsid w:val="00600943"/>
    <w:rsid w:val="0060236F"/>
    <w:rsid w:val="00604DE4"/>
    <w:rsid w:val="00607E70"/>
    <w:rsid w:val="00614F73"/>
    <w:rsid w:val="006244F8"/>
    <w:rsid w:val="006265D0"/>
    <w:rsid w:val="006267FF"/>
    <w:rsid w:val="00636074"/>
    <w:rsid w:val="00636919"/>
    <w:rsid w:val="0064182B"/>
    <w:rsid w:val="0064618B"/>
    <w:rsid w:val="00651C0B"/>
    <w:rsid w:val="00652A34"/>
    <w:rsid w:val="006535A9"/>
    <w:rsid w:val="00655591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86708"/>
    <w:rsid w:val="006918AE"/>
    <w:rsid w:val="00691C27"/>
    <w:rsid w:val="006A0FB1"/>
    <w:rsid w:val="006A6AC9"/>
    <w:rsid w:val="006C10CB"/>
    <w:rsid w:val="006C3988"/>
    <w:rsid w:val="006C41E2"/>
    <w:rsid w:val="006C5A51"/>
    <w:rsid w:val="006C7645"/>
    <w:rsid w:val="006D38A8"/>
    <w:rsid w:val="006D45E0"/>
    <w:rsid w:val="006D60DE"/>
    <w:rsid w:val="006E12C8"/>
    <w:rsid w:val="006E499E"/>
    <w:rsid w:val="006F5B6F"/>
    <w:rsid w:val="0070413F"/>
    <w:rsid w:val="00714EF3"/>
    <w:rsid w:val="007163F7"/>
    <w:rsid w:val="00725ACA"/>
    <w:rsid w:val="007329A6"/>
    <w:rsid w:val="00735FA2"/>
    <w:rsid w:val="00737F51"/>
    <w:rsid w:val="00741DA3"/>
    <w:rsid w:val="007450C3"/>
    <w:rsid w:val="00750ADE"/>
    <w:rsid w:val="00751486"/>
    <w:rsid w:val="00752AEF"/>
    <w:rsid w:val="00752B66"/>
    <w:rsid w:val="00755E52"/>
    <w:rsid w:val="00764392"/>
    <w:rsid w:val="00764A0E"/>
    <w:rsid w:val="00770A6E"/>
    <w:rsid w:val="00771D7E"/>
    <w:rsid w:val="0077207F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C6BEA"/>
    <w:rsid w:val="007D1169"/>
    <w:rsid w:val="007D2BF1"/>
    <w:rsid w:val="007D3335"/>
    <w:rsid w:val="007E2DA9"/>
    <w:rsid w:val="007E51CC"/>
    <w:rsid w:val="007F11CE"/>
    <w:rsid w:val="007F3472"/>
    <w:rsid w:val="007F634A"/>
    <w:rsid w:val="007F6F47"/>
    <w:rsid w:val="00807AA9"/>
    <w:rsid w:val="00831902"/>
    <w:rsid w:val="00833674"/>
    <w:rsid w:val="00837F57"/>
    <w:rsid w:val="008506EE"/>
    <w:rsid w:val="008567F9"/>
    <w:rsid w:val="00856F71"/>
    <w:rsid w:val="0086163D"/>
    <w:rsid w:val="00864698"/>
    <w:rsid w:val="0088573B"/>
    <w:rsid w:val="008865AA"/>
    <w:rsid w:val="00890CC4"/>
    <w:rsid w:val="00893219"/>
    <w:rsid w:val="00895A62"/>
    <w:rsid w:val="00897D33"/>
    <w:rsid w:val="008A4E88"/>
    <w:rsid w:val="008A7970"/>
    <w:rsid w:val="008B1993"/>
    <w:rsid w:val="008B4BC5"/>
    <w:rsid w:val="008B7A46"/>
    <w:rsid w:val="008C217B"/>
    <w:rsid w:val="008C699C"/>
    <w:rsid w:val="008D1FAF"/>
    <w:rsid w:val="008D610B"/>
    <w:rsid w:val="008E30E4"/>
    <w:rsid w:val="008F4391"/>
    <w:rsid w:val="009013E4"/>
    <w:rsid w:val="00903304"/>
    <w:rsid w:val="009039C2"/>
    <w:rsid w:val="00907444"/>
    <w:rsid w:val="00940850"/>
    <w:rsid w:val="0094393B"/>
    <w:rsid w:val="00945A6E"/>
    <w:rsid w:val="00953ABE"/>
    <w:rsid w:val="00960DA3"/>
    <w:rsid w:val="009622A5"/>
    <w:rsid w:val="00973203"/>
    <w:rsid w:val="00973BE9"/>
    <w:rsid w:val="00975B3E"/>
    <w:rsid w:val="00983570"/>
    <w:rsid w:val="00990AA1"/>
    <w:rsid w:val="009928D3"/>
    <w:rsid w:val="00997DEE"/>
    <w:rsid w:val="009A46AA"/>
    <w:rsid w:val="009B177A"/>
    <w:rsid w:val="009B57A2"/>
    <w:rsid w:val="009D0B09"/>
    <w:rsid w:val="009E4B81"/>
    <w:rsid w:val="009E6D9F"/>
    <w:rsid w:val="009E7EE6"/>
    <w:rsid w:val="009F31DA"/>
    <w:rsid w:val="009F7985"/>
    <w:rsid w:val="00A03769"/>
    <w:rsid w:val="00A13BE8"/>
    <w:rsid w:val="00A269DB"/>
    <w:rsid w:val="00A41326"/>
    <w:rsid w:val="00A441D2"/>
    <w:rsid w:val="00A479AD"/>
    <w:rsid w:val="00A56A2C"/>
    <w:rsid w:val="00A70ECF"/>
    <w:rsid w:val="00A726FE"/>
    <w:rsid w:val="00A76A37"/>
    <w:rsid w:val="00A771D2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07"/>
    <w:rsid w:val="00AB5D92"/>
    <w:rsid w:val="00AB5EA4"/>
    <w:rsid w:val="00AB671A"/>
    <w:rsid w:val="00AC152F"/>
    <w:rsid w:val="00AD138F"/>
    <w:rsid w:val="00AD5006"/>
    <w:rsid w:val="00AE4131"/>
    <w:rsid w:val="00AF4ED3"/>
    <w:rsid w:val="00B021E2"/>
    <w:rsid w:val="00B10358"/>
    <w:rsid w:val="00B2491A"/>
    <w:rsid w:val="00B32012"/>
    <w:rsid w:val="00B34D81"/>
    <w:rsid w:val="00B37F79"/>
    <w:rsid w:val="00B5160D"/>
    <w:rsid w:val="00B5517A"/>
    <w:rsid w:val="00B55649"/>
    <w:rsid w:val="00B56061"/>
    <w:rsid w:val="00B56B31"/>
    <w:rsid w:val="00B6390B"/>
    <w:rsid w:val="00B64191"/>
    <w:rsid w:val="00B81A08"/>
    <w:rsid w:val="00B834E6"/>
    <w:rsid w:val="00B931D2"/>
    <w:rsid w:val="00B948BA"/>
    <w:rsid w:val="00B95134"/>
    <w:rsid w:val="00BA4824"/>
    <w:rsid w:val="00BA4BA9"/>
    <w:rsid w:val="00BB22AA"/>
    <w:rsid w:val="00BB5012"/>
    <w:rsid w:val="00BB5B41"/>
    <w:rsid w:val="00BC59BE"/>
    <w:rsid w:val="00BE6FEB"/>
    <w:rsid w:val="00BE7ABF"/>
    <w:rsid w:val="00BF6EB8"/>
    <w:rsid w:val="00C015BF"/>
    <w:rsid w:val="00C0566D"/>
    <w:rsid w:val="00C06EFD"/>
    <w:rsid w:val="00C07049"/>
    <w:rsid w:val="00C12EA2"/>
    <w:rsid w:val="00C25A36"/>
    <w:rsid w:val="00C3161D"/>
    <w:rsid w:val="00C40D9B"/>
    <w:rsid w:val="00C413DA"/>
    <w:rsid w:val="00C43969"/>
    <w:rsid w:val="00C46558"/>
    <w:rsid w:val="00C52FDF"/>
    <w:rsid w:val="00C606F1"/>
    <w:rsid w:val="00C71888"/>
    <w:rsid w:val="00C828F9"/>
    <w:rsid w:val="00C84E52"/>
    <w:rsid w:val="00C958FC"/>
    <w:rsid w:val="00CA0FB1"/>
    <w:rsid w:val="00CB377F"/>
    <w:rsid w:val="00CC35D2"/>
    <w:rsid w:val="00CC4CFB"/>
    <w:rsid w:val="00CC619F"/>
    <w:rsid w:val="00CD228C"/>
    <w:rsid w:val="00CD41F7"/>
    <w:rsid w:val="00CD5F10"/>
    <w:rsid w:val="00CF0733"/>
    <w:rsid w:val="00CF3D6D"/>
    <w:rsid w:val="00CF3E3C"/>
    <w:rsid w:val="00CF5832"/>
    <w:rsid w:val="00CF6776"/>
    <w:rsid w:val="00D05E11"/>
    <w:rsid w:val="00D13BA0"/>
    <w:rsid w:val="00D3010C"/>
    <w:rsid w:val="00D424EA"/>
    <w:rsid w:val="00D65CB3"/>
    <w:rsid w:val="00D73006"/>
    <w:rsid w:val="00D737FE"/>
    <w:rsid w:val="00D76B30"/>
    <w:rsid w:val="00D77348"/>
    <w:rsid w:val="00D83299"/>
    <w:rsid w:val="00D83813"/>
    <w:rsid w:val="00D90EB2"/>
    <w:rsid w:val="00DC24BE"/>
    <w:rsid w:val="00DC7D0F"/>
    <w:rsid w:val="00DE23C9"/>
    <w:rsid w:val="00DE52BB"/>
    <w:rsid w:val="00DF0CBE"/>
    <w:rsid w:val="00DF7497"/>
    <w:rsid w:val="00E023B1"/>
    <w:rsid w:val="00E03F61"/>
    <w:rsid w:val="00E142D7"/>
    <w:rsid w:val="00E14651"/>
    <w:rsid w:val="00E14CB1"/>
    <w:rsid w:val="00E14D48"/>
    <w:rsid w:val="00E159EF"/>
    <w:rsid w:val="00E17261"/>
    <w:rsid w:val="00E238DF"/>
    <w:rsid w:val="00E32AC4"/>
    <w:rsid w:val="00E32EB1"/>
    <w:rsid w:val="00E344F8"/>
    <w:rsid w:val="00E35FEC"/>
    <w:rsid w:val="00E36D1B"/>
    <w:rsid w:val="00E501D4"/>
    <w:rsid w:val="00E53636"/>
    <w:rsid w:val="00E65E53"/>
    <w:rsid w:val="00E67E19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E7FCA"/>
    <w:rsid w:val="00EF13DA"/>
    <w:rsid w:val="00EF6E6B"/>
    <w:rsid w:val="00F03884"/>
    <w:rsid w:val="00F047EE"/>
    <w:rsid w:val="00F04E92"/>
    <w:rsid w:val="00F151DF"/>
    <w:rsid w:val="00F232A8"/>
    <w:rsid w:val="00F238D4"/>
    <w:rsid w:val="00F25C29"/>
    <w:rsid w:val="00F33BF2"/>
    <w:rsid w:val="00F35404"/>
    <w:rsid w:val="00F3558E"/>
    <w:rsid w:val="00F36E01"/>
    <w:rsid w:val="00F37054"/>
    <w:rsid w:val="00F4018A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C78"/>
    <w:rsid w:val="00FA2EF8"/>
    <w:rsid w:val="00FA2FAF"/>
    <w:rsid w:val="00FA3665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7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6">
    <w:name w:val="footnote text"/>
    <w:basedOn w:val="a"/>
    <w:link w:val="af7"/>
    <w:unhideWhenUsed/>
    <w:rsid w:val="0094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945A6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8">
    <w:name w:val="footnote reference"/>
    <w:unhideWhenUsed/>
    <w:rsid w:val="00945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semiHidden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400D-033B-405F-98D5-39EE53FF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056KorneevaON</cp:lastModifiedBy>
  <cp:revision>12</cp:revision>
  <cp:lastPrinted>2019-01-11T13:58:00Z</cp:lastPrinted>
  <dcterms:created xsi:type="dcterms:W3CDTF">2019-02-21T09:09:00Z</dcterms:created>
  <dcterms:modified xsi:type="dcterms:W3CDTF">2019-02-25T08:45:00Z</dcterms:modified>
</cp:coreProperties>
</file>